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345" w:rsidRDefault="008E5231" w:rsidP="00B109B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4"/>
        </w:rPr>
      </w:pPr>
      <w:r>
        <w:rPr>
          <w:rFonts w:ascii="Times New Roman" w:eastAsia="Times New Roman" w:hAnsi="Times New Roman" w:cs="Times New Roman"/>
          <w:kern w:val="36"/>
          <w:sz w:val="28"/>
          <w:szCs w:val="24"/>
        </w:rPr>
        <w:t xml:space="preserve">               </w:t>
      </w:r>
      <w:r w:rsidR="00F411C6" w:rsidRPr="004F3696">
        <w:rPr>
          <w:rFonts w:ascii="Times New Roman" w:eastAsia="Times New Roman" w:hAnsi="Times New Roman" w:cs="Times New Roman"/>
          <w:kern w:val="36"/>
          <w:sz w:val="28"/>
          <w:szCs w:val="24"/>
        </w:rPr>
        <w:t>МБОУ «</w:t>
      </w:r>
      <w:proofErr w:type="spellStart"/>
      <w:r w:rsidR="00F411C6" w:rsidRPr="004F3696">
        <w:rPr>
          <w:rFonts w:ascii="Times New Roman" w:eastAsia="Times New Roman" w:hAnsi="Times New Roman" w:cs="Times New Roman"/>
          <w:kern w:val="36"/>
          <w:sz w:val="28"/>
          <w:szCs w:val="24"/>
        </w:rPr>
        <w:t>Подюжская</w:t>
      </w:r>
      <w:proofErr w:type="spellEnd"/>
      <w:r w:rsidR="004F3696">
        <w:rPr>
          <w:rFonts w:ascii="Times New Roman" w:eastAsia="Times New Roman" w:hAnsi="Times New Roman" w:cs="Times New Roman"/>
          <w:kern w:val="36"/>
          <w:sz w:val="28"/>
          <w:szCs w:val="24"/>
        </w:rPr>
        <w:t xml:space="preserve"> средняя школа им. В.А. Абрамова»</w:t>
      </w:r>
    </w:p>
    <w:p w:rsidR="004F3696" w:rsidRPr="004F3696" w:rsidRDefault="004F3696" w:rsidP="00B109B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4"/>
        </w:rPr>
      </w:pPr>
      <w:r>
        <w:rPr>
          <w:rFonts w:ascii="Times New Roman" w:eastAsia="Times New Roman" w:hAnsi="Times New Roman" w:cs="Times New Roman"/>
          <w:kern w:val="36"/>
          <w:sz w:val="28"/>
          <w:szCs w:val="24"/>
        </w:rPr>
        <w:t>структурное подразделение детский сад «Лучик»</w:t>
      </w:r>
    </w:p>
    <w:p w:rsidR="00F411C6" w:rsidRPr="00F411C6" w:rsidRDefault="00F411C6" w:rsidP="00B109B6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kern w:val="36"/>
          <w:sz w:val="38"/>
          <w:szCs w:val="38"/>
        </w:rPr>
      </w:pPr>
    </w:p>
    <w:p w:rsidR="00B22345" w:rsidRDefault="00B22345" w:rsidP="002101F3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</w:rPr>
      </w:pPr>
    </w:p>
    <w:p w:rsidR="00B22345" w:rsidRPr="00F411C6" w:rsidRDefault="00B22345" w:rsidP="004F3696">
      <w:pPr>
        <w:shd w:val="clear" w:color="auto" w:fill="FFFFFF"/>
        <w:spacing w:before="150" w:after="0" w:line="450" w:lineRule="atLeast"/>
        <w:outlineLvl w:val="0"/>
        <w:rPr>
          <w:rFonts w:ascii="Trebuchet MS" w:eastAsia="Times New Roman" w:hAnsi="Trebuchet MS" w:cs="Times New Roman"/>
          <w:kern w:val="36"/>
          <w:sz w:val="38"/>
          <w:szCs w:val="38"/>
        </w:rPr>
      </w:pPr>
    </w:p>
    <w:p w:rsidR="00B22345" w:rsidRDefault="00B22345" w:rsidP="002101F3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</w:rPr>
      </w:pPr>
    </w:p>
    <w:p w:rsidR="00B22345" w:rsidRDefault="00B22345" w:rsidP="002101F3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</w:rPr>
      </w:pPr>
    </w:p>
    <w:p w:rsidR="004F3696" w:rsidRDefault="004F3696" w:rsidP="004F3696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52"/>
          <w:szCs w:val="72"/>
        </w:rPr>
      </w:pPr>
    </w:p>
    <w:p w:rsidR="00B22345" w:rsidRDefault="00BA6963" w:rsidP="0078187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52"/>
          <w:szCs w:val="72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52"/>
          <w:szCs w:val="72"/>
        </w:rPr>
        <w:t xml:space="preserve">Познавательно – творческий </w:t>
      </w:r>
      <w:r w:rsidR="004F3696" w:rsidRPr="004F3696">
        <w:rPr>
          <w:rFonts w:ascii="Times New Roman" w:eastAsia="Times New Roman" w:hAnsi="Times New Roman" w:cs="Times New Roman"/>
          <w:color w:val="000000" w:themeColor="text1"/>
          <w:kern w:val="36"/>
          <w:sz w:val="52"/>
          <w:szCs w:val="72"/>
        </w:rPr>
        <w:t>п</w:t>
      </w:r>
      <w:r w:rsidR="00B22345" w:rsidRPr="004F3696">
        <w:rPr>
          <w:rFonts w:ascii="Times New Roman" w:eastAsia="Times New Roman" w:hAnsi="Times New Roman" w:cs="Times New Roman"/>
          <w:color w:val="000000" w:themeColor="text1"/>
          <w:kern w:val="36"/>
          <w:sz w:val="52"/>
          <w:szCs w:val="72"/>
        </w:rPr>
        <w:t>роект</w:t>
      </w:r>
    </w:p>
    <w:p w:rsidR="008C09F5" w:rsidRPr="004F3696" w:rsidRDefault="00BA6963" w:rsidP="0078187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52"/>
          <w:szCs w:val="72"/>
        </w:rPr>
      </w:pPr>
      <w:r w:rsidRPr="00BA6963">
        <w:rPr>
          <w:rFonts w:ascii="Times New Roman" w:eastAsia="Times New Roman" w:hAnsi="Times New Roman" w:cs="Times New Roman"/>
          <w:color w:val="000000" w:themeColor="text1"/>
          <w:kern w:val="36"/>
          <w:sz w:val="52"/>
          <w:szCs w:val="72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48"/>
          <w:szCs w:val="72"/>
        </w:rPr>
        <w:t xml:space="preserve"> </w:t>
      </w:r>
      <w:r w:rsidR="008C09F5">
        <w:rPr>
          <w:rFonts w:ascii="Times New Roman" w:eastAsia="Times New Roman" w:hAnsi="Times New Roman" w:cs="Times New Roman"/>
          <w:color w:val="000000" w:themeColor="text1"/>
          <w:kern w:val="36"/>
          <w:sz w:val="52"/>
          <w:szCs w:val="72"/>
        </w:rPr>
        <w:t>подготовительной группе «Почемучки»</w:t>
      </w:r>
    </w:p>
    <w:p w:rsidR="00B22345" w:rsidRDefault="00B22345" w:rsidP="00781874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color w:val="000000" w:themeColor="text1"/>
          <w:kern w:val="36"/>
          <w:sz w:val="96"/>
          <w:szCs w:val="72"/>
        </w:rPr>
      </w:pPr>
      <w:r w:rsidRPr="004F3696">
        <w:rPr>
          <w:rFonts w:ascii="Times New Roman" w:eastAsia="Times New Roman" w:hAnsi="Times New Roman" w:cs="Times New Roman"/>
          <w:b/>
          <w:color w:val="000000" w:themeColor="text1"/>
          <w:kern w:val="36"/>
          <w:sz w:val="96"/>
          <w:szCs w:val="72"/>
        </w:rPr>
        <w:t>«</w:t>
      </w:r>
      <w:r w:rsidR="004F3696" w:rsidRPr="004F3696">
        <w:rPr>
          <w:rFonts w:ascii="Monotype Corsiva" w:eastAsia="Times New Roman" w:hAnsi="Monotype Corsiva" w:cs="Times New Roman"/>
          <w:b/>
          <w:color w:val="000000" w:themeColor="text1"/>
          <w:kern w:val="36"/>
          <w:sz w:val="96"/>
          <w:szCs w:val="72"/>
        </w:rPr>
        <w:t>Мир цветов</w:t>
      </w:r>
      <w:r w:rsidRPr="004F3696">
        <w:rPr>
          <w:rFonts w:ascii="Monotype Corsiva" w:eastAsia="Times New Roman" w:hAnsi="Monotype Corsiva" w:cs="Times New Roman"/>
          <w:b/>
          <w:color w:val="000000" w:themeColor="text1"/>
          <w:kern w:val="36"/>
          <w:sz w:val="96"/>
          <w:szCs w:val="72"/>
        </w:rPr>
        <w:t>»</w:t>
      </w:r>
    </w:p>
    <w:p w:rsidR="004F3696" w:rsidRDefault="004F3696" w:rsidP="009032A0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color w:val="000000" w:themeColor="text1"/>
          <w:kern w:val="36"/>
          <w:sz w:val="96"/>
          <w:szCs w:val="72"/>
        </w:rPr>
      </w:pPr>
    </w:p>
    <w:p w:rsidR="004F3696" w:rsidRDefault="004F3696" w:rsidP="004F3696">
      <w:pPr>
        <w:shd w:val="clear" w:color="auto" w:fill="FFFFFF"/>
        <w:spacing w:before="150" w:after="150" w:line="293" w:lineRule="atLeast"/>
        <w:rPr>
          <w:rFonts w:ascii="Monotype Corsiva" w:eastAsia="Times New Roman" w:hAnsi="Monotype Corsiva" w:cs="Times New Roman"/>
          <w:b/>
          <w:color w:val="000000" w:themeColor="text1"/>
          <w:kern w:val="36"/>
          <w:sz w:val="96"/>
          <w:szCs w:val="72"/>
        </w:rPr>
      </w:pPr>
    </w:p>
    <w:p w:rsidR="00B109B6" w:rsidRPr="00B109B6" w:rsidRDefault="008C09F5" w:rsidP="00BA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72"/>
        </w:rPr>
      </w:pPr>
      <w:r>
        <w:rPr>
          <w:rFonts w:ascii="Monotype Corsiva" w:eastAsia="Times New Roman" w:hAnsi="Monotype Corsiva" w:cs="Times New Roman"/>
          <w:b/>
          <w:color w:val="000000" w:themeColor="text1"/>
          <w:kern w:val="36"/>
          <w:sz w:val="96"/>
          <w:szCs w:val="72"/>
        </w:rPr>
        <w:t xml:space="preserve">                          </w:t>
      </w:r>
    </w:p>
    <w:p w:rsidR="00781874" w:rsidRDefault="008C09F5" w:rsidP="008C09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                                   </w:t>
      </w:r>
    </w:p>
    <w:p w:rsidR="00781874" w:rsidRDefault="00781874" w:rsidP="008C09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81874" w:rsidRDefault="00781874" w:rsidP="008C09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81874" w:rsidRDefault="00781874" w:rsidP="008C09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81874" w:rsidRDefault="00781874" w:rsidP="008C09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81874" w:rsidRDefault="00781874" w:rsidP="008C09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81874" w:rsidRDefault="00781874" w:rsidP="008C09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4F3696" w:rsidRPr="00B109B6" w:rsidRDefault="008C09F5" w:rsidP="00781874">
      <w:pPr>
        <w:shd w:val="clear" w:color="auto" w:fill="FFFFFF"/>
        <w:spacing w:after="0" w:line="240" w:lineRule="auto"/>
        <w:jc w:val="right"/>
        <w:rPr>
          <w:rFonts w:ascii="Monotype Corsiva" w:eastAsia="Times New Roman" w:hAnsi="Monotype Corsiva" w:cs="Times New Roman"/>
          <w:b/>
          <w:color w:val="000000" w:themeColor="text1"/>
          <w:kern w:val="36"/>
          <w:sz w:val="96"/>
          <w:szCs w:val="72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4F3696" w:rsidRPr="004F369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оспитатели: </w:t>
      </w:r>
      <w:r w:rsidR="009032A0">
        <w:rPr>
          <w:rFonts w:ascii="Times New Roman" w:eastAsia="Times New Roman" w:hAnsi="Times New Roman" w:cs="Times New Roman"/>
          <w:kern w:val="36"/>
          <w:sz w:val="28"/>
          <w:szCs w:val="28"/>
        </w:rPr>
        <w:t>Романова Н</w:t>
      </w:r>
      <w:r w:rsidR="00092C6E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r w:rsidR="009032A0">
        <w:rPr>
          <w:rFonts w:ascii="Times New Roman" w:eastAsia="Times New Roman" w:hAnsi="Times New Roman" w:cs="Times New Roman"/>
          <w:kern w:val="36"/>
          <w:sz w:val="28"/>
          <w:szCs w:val="28"/>
        </w:rPr>
        <w:t>В.</w:t>
      </w:r>
      <w:r w:rsidR="00092C6E">
        <w:rPr>
          <w:rFonts w:ascii="Times New Roman" w:eastAsia="Times New Roman" w:hAnsi="Times New Roman" w:cs="Times New Roman"/>
          <w:kern w:val="36"/>
          <w:sz w:val="28"/>
          <w:szCs w:val="28"/>
        </w:rPr>
        <w:t>,</w:t>
      </w:r>
    </w:p>
    <w:p w:rsidR="00B22345" w:rsidRPr="004F3696" w:rsidRDefault="008C09F5" w:rsidP="008C09F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                                                        </w:t>
      </w:r>
      <w:r w:rsidR="004F3696" w:rsidRPr="004F3696">
        <w:rPr>
          <w:rFonts w:ascii="Times New Roman" w:eastAsia="Times New Roman" w:hAnsi="Times New Roman" w:cs="Times New Roman"/>
          <w:kern w:val="36"/>
          <w:sz w:val="28"/>
          <w:szCs w:val="28"/>
        </w:rPr>
        <w:t>Быкова Г.В.</w:t>
      </w:r>
    </w:p>
    <w:p w:rsidR="004F3696" w:rsidRDefault="004F3696" w:rsidP="008C09F5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8C09F5" w:rsidRDefault="008C09F5" w:rsidP="009032A0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335E3" w:rsidRDefault="009032A0" w:rsidP="009335E3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2020</w:t>
      </w:r>
      <w:r w:rsidR="004F3696" w:rsidRPr="004F369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год</w:t>
      </w:r>
    </w:p>
    <w:p w:rsidR="00345C4D" w:rsidRPr="00345C4D" w:rsidRDefault="00345C4D" w:rsidP="009335E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45C4D">
        <w:rPr>
          <w:rFonts w:ascii="Times New Roman" w:eastAsia="Times New Roman" w:hAnsi="Times New Roman" w:cs="Times New Roman"/>
          <w:b/>
          <w:kern w:val="36"/>
          <w:sz w:val="28"/>
          <w:szCs w:val="24"/>
        </w:rPr>
        <w:lastRenderedPageBreak/>
        <w:t>Актуальность проекта:</w:t>
      </w:r>
    </w:p>
    <w:p w:rsidR="00345C4D" w:rsidRPr="00345C4D" w:rsidRDefault="00345C4D" w:rsidP="009335E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4"/>
        </w:rPr>
      </w:pPr>
    </w:p>
    <w:p w:rsidR="00345C4D" w:rsidRPr="00345C4D" w:rsidRDefault="00345C4D" w:rsidP="009335E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4"/>
        </w:rPr>
      </w:pPr>
      <w:r w:rsidRPr="00345C4D">
        <w:rPr>
          <w:rFonts w:ascii="Times New Roman" w:eastAsia="Times New Roman" w:hAnsi="Times New Roman" w:cs="Times New Roman"/>
          <w:kern w:val="36"/>
          <w:sz w:val="28"/>
          <w:szCs w:val="24"/>
        </w:rPr>
        <w:t>Экологическое воспитание – одно из основных направлений в системе образования, это способ воздействия на чувства детей, их сознание, взгляды и представления. Образова</w:t>
      </w:r>
      <w:r w:rsidR="00070C17">
        <w:rPr>
          <w:rFonts w:ascii="Times New Roman" w:eastAsia="Times New Roman" w:hAnsi="Times New Roman" w:cs="Times New Roman"/>
          <w:kern w:val="36"/>
          <w:sz w:val="28"/>
          <w:szCs w:val="24"/>
        </w:rPr>
        <w:t>тельный проект "Мир цветов</w:t>
      </w:r>
      <w:r w:rsidR="006D758B">
        <w:rPr>
          <w:rFonts w:ascii="Times New Roman" w:eastAsia="Times New Roman" w:hAnsi="Times New Roman" w:cs="Times New Roman"/>
          <w:kern w:val="36"/>
          <w:sz w:val="28"/>
          <w:szCs w:val="24"/>
        </w:rPr>
        <w:t>»</w:t>
      </w:r>
      <w:r w:rsidRPr="00345C4D">
        <w:rPr>
          <w:rFonts w:ascii="Times New Roman" w:eastAsia="Times New Roman" w:hAnsi="Times New Roman" w:cs="Times New Roman"/>
          <w:kern w:val="36"/>
          <w:sz w:val="28"/>
          <w:szCs w:val="24"/>
        </w:rPr>
        <w:t xml:space="preserve"> нацелен на знакомство воспитанников с миром цветов, как частью природного окружения человека. Цветы – это не только красота, но и часть живой природы, которую надо беречь и охранять, и, конечно же, знать. Знать строение цветка, его внешний вид, особенности, целебные свойства, как ухаживать за ними.</w:t>
      </w:r>
    </w:p>
    <w:p w:rsidR="00B22345" w:rsidRPr="00345C4D" w:rsidRDefault="00345C4D" w:rsidP="009335E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4"/>
        </w:rPr>
      </w:pPr>
      <w:r w:rsidRPr="00345C4D">
        <w:rPr>
          <w:rFonts w:ascii="Times New Roman" w:eastAsia="Times New Roman" w:hAnsi="Times New Roman" w:cs="Times New Roman"/>
          <w:kern w:val="36"/>
          <w:sz w:val="28"/>
          <w:szCs w:val="24"/>
        </w:rPr>
        <w:t>Данная тема актуальна всегда и наш проект – это ещё одно напоминание о том, как хрупок мир природы и беречь его нужно учить с самого раннего детства.</w:t>
      </w:r>
    </w:p>
    <w:p w:rsidR="008E5231" w:rsidRDefault="008E5231" w:rsidP="009335E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D758B" w:rsidRPr="006D758B" w:rsidRDefault="006D758B" w:rsidP="009335E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</w:rPr>
      </w:pPr>
      <w:r w:rsidRPr="006D758B">
        <w:rPr>
          <w:rFonts w:ascii="Times New Roman" w:eastAsia="Times New Roman" w:hAnsi="Times New Roman" w:cs="Times New Roman"/>
          <w:b/>
          <w:kern w:val="36"/>
          <w:sz w:val="28"/>
          <w:szCs w:val="24"/>
        </w:rPr>
        <w:t>Вид проекта:</w:t>
      </w:r>
    </w:p>
    <w:p w:rsidR="006D758B" w:rsidRDefault="006D758B" w:rsidP="009335E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4"/>
        </w:rPr>
      </w:pPr>
      <w:r>
        <w:rPr>
          <w:rFonts w:ascii="Times New Roman" w:eastAsia="Times New Roman" w:hAnsi="Times New Roman" w:cs="Times New Roman"/>
          <w:kern w:val="36"/>
          <w:sz w:val="28"/>
          <w:szCs w:val="24"/>
        </w:rPr>
        <w:t xml:space="preserve">По </w:t>
      </w:r>
      <w:r w:rsidR="008C09F5">
        <w:rPr>
          <w:rFonts w:ascii="Times New Roman" w:eastAsia="Times New Roman" w:hAnsi="Times New Roman" w:cs="Times New Roman"/>
          <w:kern w:val="36"/>
          <w:sz w:val="28"/>
          <w:szCs w:val="24"/>
        </w:rPr>
        <w:t>направленности: познавательно -</w:t>
      </w:r>
      <w:r w:rsidR="00144A4E">
        <w:rPr>
          <w:rFonts w:ascii="Times New Roman" w:eastAsia="Times New Roman" w:hAnsi="Times New Roman" w:cs="Times New Roman"/>
          <w:kern w:val="36"/>
          <w:sz w:val="28"/>
          <w:szCs w:val="24"/>
        </w:rPr>
        <w:t xml:space="preserve"> творческий.</w:t>
      </w:r>
    </w:p>
    <w:p w:rsidR="006D758B" w:rsidRDefault="006D758B" w:rsidP="009335E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4"/>
        </w:rPr>
      </w:pPr>
      <w:r>
        <w:rPr>
          <w:rFonts w:ascii="Times New Roman" w:eastAsia="Times New Roman" w:hAnsi="Times New Roman" w:cs="Times New Roman"/>
          <w:kern w:val="36"/>
          <w:sz w:val="28"/>
          <w:szCs w:val="24"/>
        </w:rPr>
        <w:t xml:space="preserve">По количеству: </w:t>
      </w:r>
      <w:r w:rsidR="00144A4E">
        <w:rPr>
          <w:rFonts w:ascii="Times New Roman" w:eastAsia="Times New Roman" w:hAnsi="Times New Roman" w:cs="Times New Roman"/>
          <w:kern w:val="36"/>
          <w:sz w:val="28"/>
          <w:szCs w:val="24"/>
        </w:rPr>
        <w:t>групповой.</w:t>
      </w:r>
    </w:p>
    <w:p w:rsidR="00B22345" w:rsidRDefault="00144A4E" w:rsidP="009335E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4"/>
        </w:rPr>
      </w:pPr>
      <w:r w:rsidRPr="00144A4E">
        <w:rPr>
          <w:rFonts w:ascii="Times New Roman" w:eastAsia="Times New Roman" w:hAnsi="Times New Roman" w:cs="Times New Roman"/>
          <w:kern w:val="36"/>
          <w:sz w:val="28"/>
          <w:szCs w:val="24"/>
        </w:rPr>
        <w:t>По продолжительности: краткосрочный (1 неделя)</w:t>
      </w:r>
    </w:p>
    <w:p w:rsidR="00144A4E" w:rsidRDefault="00144A4E" w:rsidP="009335E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4"/>
        </w:rPr>
      </w:pPr>
    </w:p>
    <w:p w:rsidR="00144A4E" w:rsidRDefault="00144A4E" w:rsidP="009335E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</w:rPr>
      </w:pPr>
      <w:r w:rsidRPr="00144A4E">
        <w:rPr>
          <w:rFonts w:ascii="Times New Roman" w:eastAsia="Times New Roman" w:hAnsi="Times New Roman" w:cs="Times New Roman"/>
          <w:b/>
          <w:kern w:val="36"/>
          <w:sz w:val="28"/>
          <w:szCs w:val="24"/>
        </w:rPr>
        <w:t>Участники проекта:</w:t>
      </w:r>
    </w:p>
    <w:p w:rsidR="00144A4E" w:rsidRPr="00144A4E" w:rsidRDefault="009335E3" w:rsidP="009335E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</w:rPr>
      </w:pPr>
      <w:r>
        <w:rPr>
          <w:rFonts w:ascii="Times New Roman" w:eastAsia="Times New Roman" w:hAnsi="Times New Roman" w:cs="Times New Roman"/>
          <w:kern w:val="36"/>
          <w:sz w:val="28"/>
          <w:szCs w:val="24"/>
        </w:rPr>
        <w:t>Дети подготовительной группы</w:t>
      </w:r>
      <w:r w:rsidR="00144A4E">
        <w:rPr>
          <w:rFonts w:ascii="Times New Roman" w:eastAsia="Times New Roman" w:hAnsi="Times New Roman" w:cs="Times New Roman"/>
          <w:kern w:val="36"/>
          <w:sz w:val="28"/>
          <w:szCs w:val="24"/>
        </w:rPr>
        <w:t>.</w:t>
      </w:r>
    </w:p>
    <w:p w:rsidR="00144A4E" w:rsidRPr="00144A4E" w:rsidRDefault="00144A4E" w:rsidP="009335E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</w:rPr>
      </w:pPr>
      <w:r>
        <w:rPr>
          <w:rFonts w:ascii="Times New Roman" w:eastAsia="Times New Roman" w:hAnsi="Times New Roman" w:cs="Times New Roman"/>
          <w:kern w:val="36"/>
          <w:sz w:val="28"/>
          <w:szCs w:val="24"/>
        </w:rPr>
        <w:t>Воспитатели.</w:t>
      </w:r>
    </w:p>
    <w:p w:rsidR="00144A4E" w:rsidRPr="00144A4E" w:rsidRDefault="00144A4E" w:rsidP="009335E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</w:rPr>
      </w:pPr>
      <w:r>
        <w:rPr>
          <w:rFonts w:ascii="Times New Roman" w:eastAsia="Times New Roman" w:hAnsi="Times New Roman" w:cs="Times New Roman"/>
          <w:kern w:val="36"/>
          <w:sz w:val="28"/>
          <w:szCs w:val="24"/>
        </w:rPr>
        <w:t>Родители (законные представители)</w:t>
      </w:r>
    </w:p>
    <w:p w:rsidR="00144A4E" w:rsidRDefault="00144A4E" w:rsidP="009335E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</w:rPr>
      </w:pPr>
    </w:p>
    <w:p w:rsidR="00144A4E" w:rsidRDefault="00144A4E" w:rsidP="009335E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4"/>
        </w:rPr>
        <w:t>База проектной деятельности:</w:t>
      </w:r>
    </w:p>
    <w:p w:rsidR="00144A4E" w:rsidRDefault="00144A4E" w:rsidP="009335E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4"/>
        </w:rPr>
      </w:pPr>
      <w:r>
        <w:rPr>
          <w:rFonts w:ascii="Times New Roman" w:eastAsia="Times New Roman" w:hAnsi="Times New Roman" w:cs="Times New Roman"/>
          <w:kern w:val="36"/>
          <w:sz w:val="28"/>
          <w:szCs w:val="24"/>
        </w:rPr>
        <w:t>Детский сад «Лучик»</w:t>
      </w:r>
    </w:p>
    <w:p w:rsidR="00144A4E" w:rsidRDefault="00144A4E" w:rsidP="009335E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4"/>
        </w:rPr>
      </w:pPr>
    </w:p>
    <w:p w:rsidR="00144A4E" w:rsidRDefault="00144A4E" w:rsidP="009335E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4"/>
        </w:rPr>
        <w:t>Сроки реализации:</w:t>
      </w:r>
    </w:p>
    <w:p w:rsidR="00A466C5" w:rsidRDefault="00227C15" w:rsidP="009335E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4"/>
        </w:rPr>
      </w:pPr>
      <w:r>
        <w:rPr>
          <w:rFonts w:ascii="Times New Roman" w:eastAsia="Times New Roman" w:hAnsi="Times New Roman" w:cs="Times New Roman"/>
          <w:kern w:val="36"/>
          <w:sz w:val="28"/>
          <w:szCs w:val="24"/>
        </w:rPr>
        <w:t>10.08.2020</w:t>
      </w:r>
      <w:r w:rsidR="00006DB6">
        <w:rPr>
          <w:rFonts w:ascii="Times New Roman" w:eastAsia="Times New Roman" w:hAnsi="Times New Roman" w:cs="Times New Roman"/>
          <w:kern w:val="36"/>
          <w:sz w:val="28"/>
          <w:szCs w:val="24"/>
        </w:rPr>
        <w:t xml:space="preserve"> г.</w:t>
      </w:r>
      <w:r w:rsidR="00635513">
        <w:rPr>
          <w:rFonts w:ascii="Times New Roman" w:eastAsia="Times New Roman" w:hAnsi="Times New Roman" w:cs="Times New Roman"/>
          <w:kern w:val="36"/>
          <w:sz w:val="28"/>
          <w:szCs w:val="24"/>
        </w:rPr>
        <w:t>- 17</w:t>
      </w:r>
      <w:r>
        <w:rPr>
          <w:rFonts w:ascii="Times New Roman" w:eastAsia="Times New Roman" w:hAnsi="Times New Roman" w:cs="Times New Roman"/>
          <w:kern w:val="36"/>
          <w:sz w:val="28"/>
          <w:szCs w:val="24"/>
        </w:rPr>
        <w:t>.08.2020</w:t>
      </w:r>
      <w:r w:rsidR="00006DB6">
        <w:rPr>
          <w:rFonts w:ascii="Times New Roman" w:eastAsia="Times New Roman" w:hAnsi="Times New Roman" w:cs="Times New Roman"/>
          <w:kern w:val="36"/>
          <w:sz w:val="28"/>
          <w:szCs w:val="24"/>
        </w:rPr>
        <w:t xml:space="preserve"> г.</w:t>
      </w:r>
    </w:p>
    <w:p w:rsidR="00A466C5" w:rsidRDefault="00A466C5" w:rsidP="009335E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4"/>
        </w:rPr>
      </w:pPr>
    </w:p>
    <w:p w:rsidR="00635513" w:rsidRDefault="00635513" w:rsidP="009335E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4"/>
        </w:rPr>
      </w:pPr>
      <w:r w:rsidRPr="00635513">
        <w:rPr>
          <w:rFonts w:ascii="Times New Roman" w:eastAsia="Times New Roman" w:hAnsi="Times New Roman" w:cs="Times New Roman"/>
          <w:b/>
          <w:kern w:val="36"/>
          <w:sz w:val="28"/>
          <w:szCs w:val="24"/>
        </w:rPr>
        <w:t>Цель проекта:</w:t>
      </w:r>
      <w:r>
        <w:rPr>
          <w:rFonts w:ascii="Times New Roman" w:eastAsia="Times New Roman" w:hAnsi="Times New Roman" w:cs="Times New Roman"/>
          <w:b/>
          <w:kern w:val="36"/>
          <w:sz w:val="28"/>
          <w:szCs w:val="24"/>
        </w:rPr>
        <w:t xml:space="preserve"> </w:t>
      </w:r>
    </w:p>
    <w:p w:rsidR="00635513" w:rsidRPr="00635513" w:rsidRDefault="00635513" w:rsidP="009335E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4"/>
        </w:rPr>
      </w:pPr>
      <w:r w:rsidRPr="00635513">
        <w:rPr>
          <w:rFonts w:ascii="Times New Roman" w:eastAsia="Times New Roman" w:hAnsi="Times New Roman" w:cs="Times New Roman"/>
          <w:kern w:val="36"/>
          <w:sz w:val="28"/>
          <w:szCs w:val="28"/>
        </w:rPr>
        <w:t>Знакомство с</w:t>
      </w:r>
      <w:r w:rsidR="00E008A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разнообразием цветов</w:t>
      </w:r>
      <w:r w:rsidRPr="00635513">
        <w:rPr>
          <w:rFonts w:ascii="Times New Roman" w:eastAsia="Times New Roman" w:hAnsi="Times New Roman" w:cs="Times New Roman"/>
          <w:kern w:val="36"/>
          <w:sz w:val="28"/>
          <w:szCs w:val="28"/>
        </w:rPr>
        <w:t>, их связью со средой обитания.</w:t>
      </w:r>
    </w:p>
    <w:p w:rsidR="00A466C5" w:rsidRDefault="00A466C5" w:rsidP="009335E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4"/>
        </w:rPr>
      </w:pPr>
    </w:p>
    <w:p w:rsidR="002101F3" w:rsidRPr="00635513" w:rsidRDefault="002101F3" w:rsidP="009335E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4"/>
        </w:rPr>
      </w:pPr>
      <w:r w:rsidRPr="0063551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  <w:t>Задачи проекта:</w:t>
      </w:r>
    </w:p>
    <w:p w:rsidR="002101F3" w:rsidRDefault="00227C15" w:rsidP="009335E3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асширять и уточнять представления</w:t>
      </w:r>
      <w:r w:rsidR="002101F3" w:rsidRPr="0063551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детей о цветущих растениях и их разнообразии;</w:t>
      </w:r>
    </w:p>
    <w:p w:rsidR="002101F3" w:rsidRPr="00635513" w:rsidRDefault="002101F3" w:rsidP="009335E3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63551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Закреплять понятия: комнатные, садовые, </w:t>
      </w:r>
      <w:r w:rsidR="00D4752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луговые, лекарственные растения;</w:t>
      </w:r>
    </w:p>
    <w:p w:rsidR="002101F3" w:rsidRPr="00635513" w:rsidRDefault="002101F3" w:rsidP="009335E3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63551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Формировать бережное отношение к растениям, разв</w:t>
      </w:r>
      <w:r w:rsidR="00D4752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вать желание ухаживать за ними;</w:t>
      </w:r>
    </w:p>
    <w:p w:rsidR="002101F3" w:rsidRPr="00635513" w:rsidRDefault="002101F3" w:rsidP="009335E3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63551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оспитывать любовь к прекра</w:t>
      </w:r>
      <w:r w:rsidR="00D4752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ному, красоте окружающего мира;</w:t>
      </w:r>
    </w:p>
    <w:p w:rsidR="002101F3" w:rsidRPr="00635513" w:rsidRDefault="002101F3" w:rsidP="009335E3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63551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азвивать творческие способности детей, закреплять умение отражать полученные впечатления</w:t>
      </w:r>
      <w:r w:rsidR="00D4752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в рисунках, творческих работах;</w:t>
      </w:r>
    </w:p>
    <w:p w:rsidR="002101F3" w:rsidRDefault="002101F3" w:rsidP="009335E3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63551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>Вовлечь родителей в проектную деятельность.</w:t>
      </w:r>
    </w:p>
    <w:p w:rsidR="00092C6E" w:rsidRPr="00635513" w:rsidRDefault="00092C6E" w:rsidP="009335E3">
      <w:pPr>
        <w:pStyle w:val="a7"/>
        <w:shd w:val="clear" w:color="auto" w:fill="FFFFFF"/>
        <w:spacing w:after="0" w:line="240" w:lineRule="auto"/>
        <w:ind w:left="885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2101F3" w:rsidRPr="00092C6E" w:rsidRDefault="00092C6E" w:rsidP="00454E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92C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полагаемый результат:</w:t>
      </w:r>
    </w:p>
    <w:p w:rsidR="002101F3" w:rsidRDefault="002101F3" w:rsidP="00454E37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2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</w:t>
      </w:r>
      <w:r w:rsidR="00092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ут знать</w:t>
      </w:r>
      <w:r w:rsidRPr="00092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звания разнообразных цв</w:t>
      </w:r>
      <w:r w:rsidR="00E008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ов</w:t>
      </w:r>
      <w:r w:rsidR="00D475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х особенности;</w:t>
      </w:r>
    </w:p>
    <w:p w:rsidR="002101F3" w:rsidRDefault="00092C6E" w:rsidP="009335E3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</w:t>
      </w:r>
      <w:r w:rsidR="002101F3" w:rsidRPr="00092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2101F3" w:rsidRPr="00092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иентироваться в видах растений (комнатные, л</w:t>
      </w:r>
      <w:r w:rsidR="00D475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овые, садовые, лекарственные);</w:t>
      </w:r>
    </w:p>
    <w:p w:rsidR="002101F3" w:rsidRPr="00092C6E" w:rsidRDefault="00092C6E" w:rsidP="009335E3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2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мать</w:t>
      </w:r>
      <w:r w:rsidR="002101F3" w:rsidRPr="00092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ходимость бережного и</w:t>
      </w:r>
      <w:r w:rsidR="00D475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ботливого отношения к цветам;</w:t>
      </w:r>
    </w:p>
    <w:p w:rsidR="002101F3" w:rsidRDefault="00092C6E" w:rsidP="009335E3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деть </w:t>
      </w:r>
      <w:r w:rsidR="002101F3" w:rsidRPr="00092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оту окружающего мира.</w:t>
      </w:r>
    </w:p>
    <w:p w:rsidR="00B139D4" w:rsidRDefault="00B139D4" w:rsidP="009335E3">
      <w:pPr>
        <w:pStyle w:val="a7"/>
        <w:shd w:val="clear" w:color="auto" w:fill="FFFFFF"/>
        <w:spacing w:after="0" w:line="240" w:lineRule="auto"/>
        <w:ind w:left="88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1204" w:rsidRDefault="00B139D4" w:rsidP="00933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3C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иск проекта:</w:t>
      </w:r>
    </w:p>
    <w:p w:rsidR="00B139D4" w:rsidRPr="00CB3C76" w:rsidRDefault="00B139D4" w:rsidP="009335E3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3C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ие у детей интереса к теме прое</w:t>
      </w:r>
      <w:r w:rsidR="00CB3C76" w:rsidRPr="00CB3C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а «Мир цветов</w:t>
      </w:r>
      <w:r w:rsidRPr="00CB3C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CB3C76" w:rsidRDefault="00CB3C76" w:rsidP="00933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39D4" w:rsidRDefault="00B139D4" w:rsidP="00933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3C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блема проекта:</w:t>
      </w:r>
    </w:p>
    <w:p w:rsidR="00CB3C76" w:rsidRPr="00CB3C76" w:rsidRDefault="00CB3C76" w:rsidP="009335E3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статочные знани</w:t>
      </w:r>
      <w:r w:rsidR="00D475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детей о разных видах </w:t>
      </w:r>
      <w:r w:rsidR="00E008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ветущих </w:t>
      </w:r>
      <w:r w:rsidR="00D475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ений:</w:t>
      </w:r>
    </w:p>
    <w:p w:rsidR="00CB3C76" w:rsidRPr="00B109B6" w:rsidRDefault="00B109B6" w:rsidP="009335E3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0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сутствие </w:t>
      </w:r>
      <w:r w:rsidR="00D475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нообразных цве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</w:t>
      </w:r>
      <w:r w:rsidR="00D475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пе и на участке детского сада, необходимых для реализации проекта.</w:t>
      </w:r>
    </w:p>
    <w:p w:rsidR="00CB3C76" w:rsidRPr="00CB3C76" w:rsidRDefault="00CB3C76" w:rsidP="00933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B6C2C" w:rsidRDefault="00CB6C2C" w:rsidP="007512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варительная работа:</w:t>
      </w:r>
    </w:p>
    <w:p w:rsidR="00CB6C2C" w:rsidRPr="00D303ED" w:rsidRDefault="00CB6C2C" w:rsidP="00751204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6C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овая работа по подбору иллюстративного материала по теме «Мир цветов»</w:t>
      </w:r>
      <w:r w:rsidR="00D475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303ED" w:rsidRPr="00D303ED" w:rsidRDefault="00D303ED" w:rsidP="00751204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ство с</w:t>
      </w:r>
      <w:r w:rsidR="00C26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тературными произведениями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Х. Андерсен</w:t>
      </w:r>
    </w:p>
    <w:p w:rsidR="00CB6C2C" w:rsidRPr="00D303ED" w:rsidRDefault="00D303ED" w:rsidP="007512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03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30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D30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юймовочка</w:t>
      </w:r>
      <w:proofErr w:type="spellEnd"/>
      <w:r w:rsidRPr="00D30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30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0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улис</w:t>
      </w:r>
      <w:proofErr w:type="spellEnd"/>
      <w:r w:rsidRPr="00D30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Фея с волшебной 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яны», </w:t>
      </w:r>
      <w:r w:rsidRPr="00D30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0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швин «Золотой луг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bookmarkStart w:id="0" w:name="_GoBack"/>
      <w:bookmarkEnd w:id="0"/>
      <w:r w:rsidRPr="00D30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0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лстой «Колокольчики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0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.Благин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Ромашка»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Трутн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Цветы». </w:t>
      </w:r>
    </w:p>
    <w:p w:rsidR="00A466C5" w:rsidRDefault="00A466C5" w:rsidP="007512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0BBF" w:rsidRDefault="007F0BBF" w:rsidP="00933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трудничество с семьей:</w:t>
      </w:r>
    </w:p>
    <w:p w:rsidR="007F0BBF" w:rsidRDefault="007F0BBF" w:rsidP="009335E3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6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ация «Ре</w:t>
      </w:r>
      <w:r w:rsidR="00E008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нок и природа</w:t>
      </w:r>
      <w:r w:rsidR="00D475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A466C5" w:rsidRPr="00751204" w:rsidRDefault="00A466C5" w:rsidP="00932FC0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12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ие в </w:t>
      </w:r>
      <w:r w:rsidR="00751204" w:rsidRPr="007512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нии красной книги. </w:t>
      </w:r>
    </w:p>
    <w:p w:rsidR="00751204" w:rsidRDefault="00751204" w:rsidP="00933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E5525" w:rsidRDefault="001E5525" w:rsidP="00933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466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дукт проектной деятельности:</w:t>
      </w:r>
    </w:p>
    <w:p w:rsidR="00751204" w:rsidRDefault="00751204" w:rsidP="00751204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оздание красной книги</w:t>
      </w:r>
      <w:r w:rsidR="00C80F9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цве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детского сада «Лучик» </w:t>
      </w:r>
    </w:p>
    <w:p w:rsidR="002101F3" w:rsidRPr="00751204" w:rsidRDefault="002101F3" w:rsidP="00751204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75120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ини – развлечение.</w:t>
      </w:r>
    </w:p>
    <w:p w:rsidR="002101F3" w:rsidRPr="00CB6C2C" w:rsidRDefault="002101F3" w:rsidP="009335E3">
      <w:pPr>
        <w:shd w:val="clear" w:color="auto" w:fill="FFFFFF"/>
        <w:spacing w:after="0" w:line="240" w:lineRule="auto"/>
        <w:ind w:left="-195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CB6C2C" w:rsidRDefault="001E5525" w:rsidP="009335E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  <w:t>Этапы работы:</w:t>
      </w:r>
    </w:p>
    <w:p w:rsidR="002101F3" w:rsidRPr="00CB6C2C" w:rsidRDefault="002101F3" w:rsidP="009335E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F97E3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одготовительный</w:t>
      </w:r>
      <w:r w:rsidRPr="00F97E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101F3" w:rsidRPr="00F97E33" w:rsidRDefault="002101F3" w:rsidP="009335E3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7E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е уров</w:t>
      </w:r>
      <w:r w:rsidR="00D475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я знаний детей по теме проекта.</w:t>
      </w:r>
    </w:p>
    <w:p w:rsidR="002101F3" w:rsidRPr="00F97E33" w:rsidRDefault="002101F3" w:rsidP="009335E3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7E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бор и изуч</w:t>
      </w:r>
      <w:r w:rsidR="00D475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 литературы по теме проекта.</w:t>
      </w:r>
    </w:p>
    <w:p w:rsidR="002101F3" w:rsidRPr="00F97E33" w:rsidRDefault="002101F3" w:rsidP="009335E3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7E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бор опытов и экспериментов.</w:t>
      </w:r>
    </w:p>
    <w:p w:rsidR="002101F3" w:rsidRPr="00F97E33" w:rsidRDefault="002101F3" w:rsidP="009335E3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7E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мультимедийных презентаций по теме проекта.</w:t>
      </w:r>
    </w:p>
    <w:p w:rsidR="002101F3" w:rsidRPr="00F97E33" w:rsidRDefault="002101F3" w:rsidP="009335E3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7E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здание развивающей среды: дидактические игры, пособия, демонстрационный материал.</w:t>
      </w:r>
    </w:p>
    <w:p w:rsidR="002101F3" w:rsidRPr="00F97E33" w:rsidRDefault="002101F3" w:rsidP="00933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7E3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сновной</w:t>
      </w:r>
      <w:r w:rsidRPr="00F97E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101F3" w:rsidRPr="00F97E33" w:rsidRDefault="002101F3" w:rsidP="009335E3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7E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кл познавательных занятий.</w:t>
      </w:r>
    </w:p>
    <w:p w:rsidR="002101F3" w:rsidRPr="00F97E33" w:rsidRDefault="002101F3" w:rsidP="009335E3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7E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мотр мультимедийных презентаций «Путешествие в царство комнатных</w:t>
      </w:r>
      <w:r w:rsidR="002E7621" w:rsidRPr="00F97E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тений», «Садовые цветы</w:t>
      </w:r>
      <w:r w:rsidRPr="00F97E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Красная книга природы».</w:t>
      </w:r>
    </w:p>
    <w:p w:rsidR="002101F3" w:rsidRPr="00F97E33" w:rsidRDefault="002101F3" w:rsidP="009335E3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7E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ажение результатов познавательной деятельности через художественно – творческую деятельность детей.</w:t>
      </w:r>
    </w:p>
    <w:p w:rsidR="002101F3" w:rsidRDefault="002101F3" w:rsidP="00933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7E3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Заключительный</w:t>
      </w:r>
      <w:r w:rsidRPr="00F97E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101F3" w:rsidRDefault="002101F3" w:rsidP="009335E3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18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и обобщение результатов познавательно – исследовательской деятельности детей.</w:t>
      </w:r>
    </w:p>
    <w:p w:rsidR="000905ED" w:rsidRPr="000905ED" w:rsidRDefault="005E0AC8" w:rsidP="000905ED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</w:t>
      </w:r>
      <w:r w:rsidR="00C80F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сной книги цветов</w:t>
      </w:r>
      <w:r w:rsidR="000905ED" w:rsidRPr="00090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ского сада «Лучик» </w:t>
      </w:r>
    </w:p>
    <w:p w:rsidR="005E0AC8" w:rsidRDefault="002101F3" w:rsidP="00397E0B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авка детского творчества</w:t>
      </w:r>
      <w:r w:rsidR="00D475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5E0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E5525" w:rsidRPr="005E0AC8" w:rsidRDefault="001E5525" w:rsidP="00397E0B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 – развлечение.</w:t>
      </w:r>
    </w:p>
    <w:p w:rsidR="00983F23" w:rsidRDefault="00A132A4" w:rsidP="009335E3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                                         </w:t>
      </w:r>
      <w:r w:rsidR="00CC53C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</w:p>
    <w:p w:rsidR="00983F23" w:rsidRDefault="00983F23" w:rsidP="009335E3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:rsidR="00BB0774" w:rsidRPr="00983F23" w:rsidRDefault="00D303ED" w:rsidP="00983F23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D303E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  <w:t>План реализации проекта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8"/>
        <w:gridCol w:w="6605"/>
      </w:tblGrid>
      <w:tr w:rsidR="00D303ED" w:rsidTr="00E009FB">
        <w:trPr>
          <w:trHeight w:val="441"/>
        </w:trPr>
        <w:tc>
          <w:tcPr>
            <w:tcW w:w="2468" w:type="dxa"/>
          </w:tcPr>
          <w:p w:rsidR="00D303ED" w:rsidRPr="00E009FB" w:rsidRDefault="00D303ED" w:rsidP="009335E3">
            <w:pPr>
              <w:shd w:val="clear" w:color="auto" w:fill="FFFFFF"/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4"/>
              </w:rPr>
            </w:pPr>
            <w:r w:rsidRPr="0017188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4"/>
              </w:rPr>
              <w:t xml:space="preserve">                </w:t>
            </w:r>
            <w:r w:rsidRPr="0017188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4"/>
              </w:rPr>
              <w:t>Дата</w:t>
            </w:r>
          </w:p>
        </w:tc>
        <w:tc>
          <w:tcPr>
            <w:tcW w:w="6605" w:type="dxa"/>
          </w:tcPr>
          <w:p w:rsidR="00D303ED" w:rsidRPr="00E009FB" w:rsidRDefault="00E009FB" w:rsidP="009335E3">
            <w:pPr>
              <w:shd w:val="clear" w:color="auto" w:fill="FFFFFF"/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4"/>
              </w:rPr>
            </w:pPr>
            <w:r w:rsidRPr="00E009F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                                       </w:t>
            </w:r>
            <w:r w:rsidRPr="0017188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4"/>
              </w:rPr>
              <w:t>Тема дня</w:t>
            </w:r>
          </w:p>
        </w:tc>
      </w:tr>
      <w:tr w:rsidR="00E35E7E" w:rsidTr="008E5231">
        <w:trPr>
          <w:trHeight w:val="4929"/>
        </w:trPr>
        <w:tc>
          <w:tcPr>
            <w:tcW w:w="2468" w:type="dxa"/>
          </w:tcPr>
          <w:p w:rsidR="00E35E7E" w:rsidRPr="00E009FB" w:rsidRDefault="00D4752E" w:rsidP="009335E3">
            <w:pPr>
              <w:shd w:val="clear" w:color="auto" w:fill="FFFFFF"/>
              <w:spacing w:before="150" w:after="150" w:line="240" w:lineRule="auto"/>
              <w:ind w:left="501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0.08.2020</w:t>
            </w:r>
            <w:r w:rsidR="00E35E7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6605" w:type="dxa"/>
          </w:tcPr>
          <w:p w:rsidR="00E35E7E" w:rsidRDefault="00E35E7E" w:rsidP="009335E3">
            <w:pPr>
              <w:shd w:val="clear" w:color="auto" w:fill="FFFFFF"/>
              <w:spacing w:before="150" w:after="150" w:line="240" w:lineRule="auto"/>
              <w:ind w:left="50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4"/>
              </w:rPr>
            </w:pPr>
            <w:r w:rsidRPr="0017188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4"/>
              </w:rPr>
              <w:t>«Комнатные растения»</w:t>
            </w:r>
          </w:p>
          <w:p w:rsidR="00E35E7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09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Цели дня: Определить уровень знаний детей по теме проекта.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009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одбор и изучение литературы по теме проекта. Формировать  знания о комнатных растениях.</w:t>
            </w:r>
          </w:p>
          <w:p w:rsidR="00E35E7E" w:rsidRPr="00E009FB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09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росмотр мультимедийной презентации «Путешествие в царство комнатных растений»</w:t>
            </w:r>
          </w:p>
          <w:p w:rsidR="00E35E7E" w:rsidRPr="00E009FB" w:rsidRDefault="00E35E7E" w:rsidP="009335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09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Беседа «Какие комнатные растения живут у вас дома?»,</w:t>
            </w:r>
          </w:p>
          <w:p w:rsidR="00E35E7E" w:rsidRPr="00E009FB" w:rsidRDefault="00E35E7E" w:rsidP="009335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09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«Зелёная служба» Айболита –  уход за комнатными растениями.</w:t>
            </w:r>
          </w:p>
          <w:p w:rsidR="00E35E7E" w:rsidRPr="00E009FB" w:rsidRDefault="00E35E7E" w:rsidP="009335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09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Беседа «Роль цветов в жизни человечества»</w:t>
            </w:r>
          </w:p>
          <w:p w:rsidR="00E35E7E" w:rsidRPr="00E009FB" w:rsidRDefault="00E35E7E" w:rsidP="009335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09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Экспериментальная деятельность   «Как  пьёт растение?»</w:t>
            </w:r>
          </w:p>
          <w:p w:rsidR="00E35E7E" w:rsidRPr="00E009FB" w:rsidRDefault="00E35E7E" w:rsidP="009335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09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Лепка «Волшебные цветы»</w:t>
            </w:r>
          </w:p>
          <w:p w:rsidR="00E35E7E" w:rsidRPr="00E009FB" w:rsidRDefault="00E35E7E" w:rsidP="009335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09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Чтение сказки «</w:t>
            </w:r>
            <w:proofErr w:type="spellStart"/>
            <w:r w:rsidRPr="00E009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Дюймовочка</w:t>
            </w:r>
            <w:proofErr w:type="spellEnd"/>
            <w:r w:rsidRPr="00E009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».</w:t>
            </w:r>
          </w:p>
          <w:p w:rsidR="00E35E7E" w:rsidRPr="00E009FB" w:rsidRDefault="00E35E7E" w:rsidP="009335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09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Дидактические игры – «Найди растение»;</w:t>
            </w:r>
          </w:p>
          <w:p w:rsidR="00E35E7E" w:rsidRDefault="00E35E7E" w:rsidP="009335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09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«Собери цветок»</w:t>
            </w:r>
          </w:p>
          <w:p w:rsidR="00E35E7E" w:rsidRPr="00E009FB" w:rsidRDefault="00E35E7E" w:rsidP="009335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4"/>
              </w:rPr>
            </w:pPr>
          </w:p>
        </w:tc>
      </w:tr>
      <w:tr w:rsidR="00E35E7E" w:rsidTr="00983F23">
        <w:trPr>
          <w:trHeight w:val="3392"/>
        </w:trPr>
        <w:tc>
          <w:tcPr>
            <w:tcW w:w="2468" w:type="dxa"/>
          </w:tcPr>
          <w:p w:rsidR="00E35E7E" w:rsidRDefault="00E35E7E" w:rsidP="009335E3">
            <w:pPr>
              <w:shd w:val="clear" w:color="auto" w:fill="FFFFFF"/>
              <w:spacing w:before="150" w:after="15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     </w:t>
            </w:r>
            <w:r w:rsidR="00D4752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1.08.2020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6605" w:type="dxa"/>
          </w:tcPr>
          <w:p w:rsidR="00E35E7E" w:rsidRPr="00E009FB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17188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4"/>
              </w:rPr>
              <w:t xml:space="preserve">                            «Садовые цветы»</w:t>
            </w:r>
          </w:p>
          <w:p w:rsidR="00E35E7E" w:rsidRPr="0017188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718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Цели дня: Закрепить название цветов, воспитывать желание ухаживать за растениями. </w:t>
            </w:r>
          </w:p>
          <w:p w:rsidR="00E35E7E" w:rsidRPr="0017188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718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Экспериментальная деятельность «Как продлить жизнь срезанным цветам?».</w:t>
            </w:r>
          </w:p>
          <w:p w:rsidR="00E35E7E" w:rsidRPr="0017188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718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Оригами «Тюльпан»</w:t>
            </w:r>
          </w:p>
          <w:p w:rsidR="00E35E7E" w:rsidRPr="0017188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718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агадывание загадок о садовых цветах</w:t>
            </w:r>
          </w:p>
          <w:p w:rsidR="00E35E7E" w:rsidRPr="0017188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718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скрашивание  садовых цветов (раскраски)</w:t>
            </w:r>
          </w:p>
          <w:p w:rsidR="00E35E7E" w:rsidRPr="0017188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718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Дид</w:t>
            </w:r>
            <w:proofErr w:type="spellEnd"/>
            <w:r w:rsidRPr="001718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 Игры: «Отгадай, что за цветок»;</w:t>
            </w:r>
          </w:p>
          <w:p w:rsidR="00E35E7E" w:rsidRPr="0017188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718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«Какого цветка не стало»;</w:t>
            </w:r>
          </w:p>
          <w:p w:rsidR="00E35E7E" w:rsidRPr="0017188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718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«Четвертый лишний»;</w:t>
            </w:r>
          </w:p>
          <w:p w:rsidR="00E35E7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1718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«Найди такой же»; </w:t>
            </w:r>
          </w:p>
          <w:p w:rsidR="00E35E7E" w:rsidRPr="00E009FB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E35E7E" w:rsidTr="00C415C2">
        <w:trPr>
          <w:trHeight w:val="4143"/>
        </w:trPr>
        <w:tc>
          <w:tcPr>
            <w:tcW w:w="2468" w:type="dxa"/>
          </w:tcPr>
          <w:p w:rsidR="00E35E7E" w:rsidRDefault="00E35E7E" w:rsidP="009335E3">
            <w:pPr>
              <w:shd w:val="clear" w:color="auto" w:fill="FFFFFF"/>
              <w:spacing w:before="150" w:after="15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</w:t>
            </w:r>
            <w:r w:rsidR="00D4752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2.08.2020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6605" w:type="dxa"/>
          </w:tcPr>
          <w:p w:rsidR="00E35E7E" w:rsidRPr="0017188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7188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4"/>
              </w:rPr>
              <w:t xml:space="preserve">                   «Луговые цветы»</w:t>
            </w:r>
          </w:p>
          <w:p w:rsidR="00E35E7E" w:rsidRPr="0017188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718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Цели дня: Формировать знания о луговых цветах, их разнообразии, желании бережно относиться к природе.</w:t>
            </w:r>
          </w:p>
          <w:p w:rsidR="00E35E7E" w:rsidRPr="0017188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718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Беседа «Какие цветы растут на даче и на лугу?»</w:t>
            </w:r>
          </w:p>
          <w:p w:rsidR="00E35E7E" w:rsidRPr="0017188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718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Мультимедийная презентация «Красная книга природы»</w:t>
            </w:r>
          </w:p>
          <w:p w:rsidR="00E35E7E" w:rsidRPr="0017188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718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Исследовательская деятельность:</w:t>
            </w:r>
          </w:p>
          <w:p w:rsidR="00E35E7E" w:rsidRPr="0017188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718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 «Где лучше расти?»</w:t>
            </w:r>
          </w:p>
          <w:p w:rsidR="00E35E7E" w:rsidRPr="0017188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718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Аппликация «Маки»</w:t>
            </w:r>
          </w:p>
          <w:p w:rsidR="00E35E7E" w:rsidRPr="0017188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718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- Хороводные игры – «Мы на луг ходили»;</w:t>
            </w:r>
          </w:p>
          <w:p w:rsidR="00E35E7E" w:rsidRPr="0017188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718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«Галя по </w:t>
            </w:r>
            <w:proofErr w:type="spellStart"/>
            <w:r w:rsidRPr="001718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адочку</w:t>
            </w:r>
            <w:proofErr w:type="spellEnd"/>
            <w:r w:rsidRPr="001718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гуляла».</w:t>
            </w:r>
          </w:p>
          <w:p w:rsidR="00E35E7E" w:rsidRPr="0017188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718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 Пальчиковые игры – «Цветы»;</w:t>
            </w:r>
          </w:p>
          <w:p w:rsidR="00E35E7E" w:rsidRPr="0017188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718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«Наши алые цветы».</w:t>
            </w:r>
          </w:p>
          <w:p w:rsidR="00E35E7E" w:rsidRPr="0017188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718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 Настольные игры – мозаика «Выложи цветы»;</w:t>
            </w:r>
          </w:p>
          <w:p w:rsidR="00E35E7E" w:rsidRPr="0017188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718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</w:t>
            </w:r>
          </w:p>
        </w:tc>
      </w:tr>
      <w:tr w:rsidR="00E35E7E" w:rsidTr="008D4564">
        <w:trPr>
          <w:trHeight w:val="4966"/>
        </w:trPr>
        <w:tc>
          <w:tcPr>
            <w:tcW w:w="2468" w:type="dxa"/>
          </w:tcPr>
          <w:p w:rsidR="00E35E7E" w:rsidRDefault="00D4752E" w:rsidP="009335E3">
            <w:pPr>
              <w:shd w:val="clear" w:color="auto" w:fill="FFFFFF"/>
              <w:spacing w:before="150" w:after="150" w:line="240" w:lineRule="auto"/>
              <w:ind w:left="501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3.08.2020</w:t>
            </w:r>
            <w:r w:rsidR="00E35E7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6605" w:type="dxa"/>
          </w:tcPr>
          <w:p w:rsidR="00E35E7E" w:rsidRPr="00E35E7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       </w:t>
            </w:r>
            <w:r w:rsidRPr="00E35E7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4"/>
              </w:rPr>
              <w:t>«Лекарственные растения»</w:t>
            </w:r>
          </w:p>
          <w:p w:rsidR="00E35E7E" w:rsidRPr="00E35E7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35E7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Цели дня: формирование  знаний  о внешнем виде и свойствах лекарственных растений Кемеровской области.   Формирование знаний о правилах поведения на природе.</w:t>
            </w:r>
          </w:p>
          <w:p w:rsidR="00E35E7E" w:rsidRPr="00E35E7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35E7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Беседа «Лекарственные растения Кемеровской области»</w:t>
            </w:r>
          </w:p>
          <w:p w:rsidR="00E35E7E" w:rsidRPr="00E35E7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35E7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Чтение </w:t>
            </w:r>
            <w:proofErr w:type="spellStart"/>
            <w:r w:rsidRPr="00E35E7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.Благинина</w:t>
            </w:r>
            <w:proofErr w:type="spellEnd"/>
            <w:r w:rsidRPr="00E35E7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Ромашка</w:t>
            </w:r>
          </w:p>
          <w:p w:rsidR="00E35E7E" w:rsidRPr="00E35E7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35E7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ловесные игры «Опиши цветок»;</w:t>
            </w:r>
          </w:p>
          <w:p w:rsidR="00E35E7E" w:rsidRPr="00E35E7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35E7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«Загадай, мы отгадаем».</w:t>
            </w:r>
          </w:p>
          <w:p w:rsidR="00E35E7E" w:rsidRPr="00E35E7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35E7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 Подвижные игры – «Солнышко и дождик»;</w:t>
            </w:r>
          </w:p>
          <w:p w:rsidR="00E35E7E" w:rsidRPr="00E35E7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35E7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«Цветы и ветер»;</w:t>
            </w:r>
          </w:p>
          <w:p w:rsidR="00E35E7E" w:rsidRPr="00E35E7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35E7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«Растения».</w:t>
            </w:r>
          </w:p>
          <w:p w:rsidR="00E35E7E" w:rsidRPr="00E35E7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35E7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 Хороводные игра – «Мы на луг ходили»;</w:t>
            </w:r>
          </w:p>
          <w:p w:rsidR="00E35E7E" w:rsidRPr="00E35E7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35E7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Домино «Наш сад».</w:t>
            </w:r>
          </w:p>
          <w:p w:rsidR="00E35E7E" w:rsidRPr="00E35E7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35E7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 Сюжетно – ролевые игра «Магазин цветов».</w:t>
            </w:r>
          </w:p>
          <w:p w:rsidR="00E35E7E" w:rsidRPr="00E35E7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35E7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Рисование:  «Мой любимый цветок» (по выбору детей).</w:t>
            </w:r>
          </w:p>
          <w:p w:rsidR="00E35E7E" w:rsidRPr="00E35E7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E35E7E" w:rsidTr="00E009FB">
        <w:trPr>
          <w:trHeight w:val="1110"/>
        </w:trPr>
        <w:tc>
          <w:tcPr>
            <w:tcW w:w="2468" w:type="dxa"/>
          </w:tcPr>
          <w:p w:rsidR="00E35E7E" w:rsidRDefault="00983F23" w:rsidP="009335E3">
            <w:pPr>
              <w:shd w:val="clear" w:color="auto" w:fill="FFFFFF"/>
              <w:spacing w:before="150" w:after="150" w:line="240" w:lineRule="auto"/>
              <w:ind w:left="501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7.08.2020</w:t>
            </w:r>
            <w:r w:rsidR="00E35E7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6605" w:type="dxa"/>
          </w:tcPr>
          <w:p w:rsidR="00E35E7E" w:rsidRDefault="00E35E7E" w:rsidP="009335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4"/>
              </w:rPr>
            </w:pPr>
            <w:r w:rsidRPr="00E35E7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4"/>
              </w:rPr>
              <w:t>«Цветочный фейерверк»</w:t>
            </w:r>
          </w:p>
          <w:p w:rsidR="00E35E7E" w:rsidRPr="00E35E7E" w:rsidRDefault="00E35E7E" w:rsidP="009335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35E7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Цели дня: Закрепление полученных знаний в течение недели. Формирование устойчивого интереса к живой природе.</w:t>
            </w:r>
          </w:p>
          <w:p w:rsidR="00E35E7E" w:rsidRPr="00E35E7E" w:rsidRDefault="00E35E7E" w:rsidP="009335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35E7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Беседа</w:t>
            </w:r>
            <w:r w:rsidR="00983F2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35E7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«Если бы я был лекарственным, луговым, комнатным) цветком»</w:t>
            </w:r>
          </w:p>
          <w:p w:rsidR="00E35E7E" w:rsidRDefault="00E35E7E" w:rsidP="009335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35E7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одведение итогов в</w:t>
            </w:r>
            <w:r w:rsidR="00983F2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ыставки </w:t>
            </w:r>
          </w:p>
          <w:p w:rsidR="00983F23" w:rsidRPr="00E35E7E" w:rsidRDefault="00983F23" w:rsidP="009335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Сборка и оформление красной книги цветов.</w:t>
            </w:r>
          </w:p>
          <w:p w:rsidR="00E35E7E" w:rsidRPr="00E35E7E" w:rsidRDefault="00983F23" w:rsidP="009335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Мини-викторина «</w:t>
            </w:r>
            <w:r w:rsidR="00E35E7E" w:rsidRPr="00E35E7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Что я знаю о цветах?»</w:t>
            </w:r>
          </w:p>
          <w:p w:rsidR="00E35E7E" w:rsidRPr="00E35E7E" w:rsidRDefault="00E35E7E" w:rsidP="009335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35E7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звлечение «Праздник цветов» -</w:t>
            </w:r>
          </w:p>
          <w:p w:rsidR="00E35E7E" w:rsidRDefault="00E35E7E" w:rsidP="009335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C965A1" w:rsidRDefault="00C965A1" w:rsidP="009335E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5706" w:rsidRDefault="00FD5706" w:rsidP="009335E3">
      <w:p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57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сурсно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беспечение проекта:</w:t>
      </w:r>
    </w:p>
    <w:p w:rsidR="00FD5706" w:rsidRPr="00FD5706" w:rsidRDefault="00FD5706" w:rsidP="009335E3">
      <w:pPr>
        <w:shd w:val="clear" w:color="auto" w:fill="FFFFFF"/>
        <w:spacing w:before="45" w:after="0" w:line="240" w:lineRule="auto"/>
        <w:ind w:left="-19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D5706" w:rsidRPr="00F876F2" w:rsidRDefault="00FD5706" w:rsidP="00F876F2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57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олок природы в группе, цветник на участке детского сада.</w:t>
      </w:r>
    </w:p>
    <w:p w:rsidR="00FD5706" w:rsidRDefault="00FD5706" w:rsidP="009335E3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57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ьно – техническое (компьютер, фотоаппарат, канцелярские прина</w:t>
      </w:r>
      <w:r w:rsidR="00F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ежности</w:t>
      </w:r>
      <w:r w:rsidRPr="00FD57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FD5706" w:rsidRPr="00FD5706" w:rsidRDefault="00FD5706" w:rsidP="009335E3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57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лядный материал:</w:t>
      </w:r>
    </w:p>
    <w:p w:rsidR="00FD5706" w:rsidRPr="00FD5706" w:rsidRDefault="00FD5706" w:rsidP="00933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57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цветы живые, на иллюстрациях, сделанные из разных материалов;</w:t>
      </w:r>
    </w:p>
    <w:p w:rsidR="00FD5706" w:rsidRPr="00FD5706" w:rsidRDefault="00FD5706" w:rsidP="00933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57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настольно-печатные игры;</w:t>
      </w:r>
    </w:p>
    <w:p w:rsidR="00FD5706" w:rsidRDefault="00FD5706" w:rsidP="00933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57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дидактические игры по экологии;</w:t>
      </w:r>
    </w:p>
    <w:p w:rsidR="00FD5706" w:rsidRDefault="00FD5706" w:rsidP="00933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D5706" w:rsidRPr="00FD5706" w:rsidRDefault="00FD5706" w:rsidP="00933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57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воды:</w:t>
      </w:r>
    </w:p>
    <w:p w:rsidR="00BB0774" w:rsidRPr="00BB0774" w:rsidRDefault="00BB0774" w:rsidP="009335E3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B077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 детей сформировался интерес к окружающему миру, реалистическое представление об окружающей нас природе, желание стать другом природы,</w:t>
      </w:r>
    </w:p>
    <w:p w:rsidR="00647A4B" w:rsidRPr="00BB0774" w:rsidRDefault="00BB0774" w:rsidP="009335E3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B077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расширились знания детей о садовых, луговых, комнатных растениях.</w:t>
      </w:r>
    </w:p>
    <w:p w:rsidR="00B63CAA" w:rsidRPr="00BB0774" w:rsidRDefault="00B63CAA" w:rsidP="009335E3">
      <w:pPr>
        <w:shd w:val="clear" w:color="auto" w:fill="FFFFFF"/>
        <w:spacing w:after="0" w:line="240" w:lineRule="auto"/>
        <w:ind w:left="165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851E4B" w:rsidRPr="00B63CAA" w:rsidRDefault="00851E4B" w:rsidP="00851E4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E3481" w:rsidRDefault="003E3481" w:rsidP="00851E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40FC2" w:rsidRDefault="00A40FC2" w:rsidP="00851E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C21E5" w:rsidRPr="003C21E5" w:rsidRDefault="003C21E5" w:rsidP="003C21E5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color w:val="303F50"/>
          <w:sz w:val="24"/>
          <w:szCs w:val="24"/>
        </w:rPr>
      </w:pPr>
    </w:p>
    <w:p w:rsidR="0099674E" w:rsidRDefault="0099674E" w:rsidP="00851E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22345" w:rsidRPr="003E3481" w:rsidRDefault="00B22345" w:rsidP="009A3749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9674E" w:rsidRPr="00A40FC2" w:rsidRDefault="0099674E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99674E" w:rsidRPr="00A40FC2" w:rsidSect="00CB3C76">
      <w:pgSz w:w="11906" w:h="16838"/>
      <w:pgMar w:top="1134" w:right="1418" w:bottom="1134" w:left="1701" w:header="709" w:footer="709" w:gutter="0"/>
      <w:pgBorders w:display="firstPage" w:offsetFrom="page">
        <w:top w:val="poinsettias" w:sz="15" w:space="24" w:color="auto"/>
        <w:left w:val="poinsettias" w:sz="15" w:space="24" w:color="auto"/>
        <w:bottom w:val="poinsettias" w:sz="15" w:space="24" w:color="auto"/>
        <w:right w:val="poinsettia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6366"/>
    <w:multiLevelType w:val="hybridMultilevel"/>
    <w:tmpl w:val="7200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B019B"/>
    <w:multiLevelType w:val="hybridMultilevel"/>
    <w:tmpl w:val="C4384454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232626AA"/>
    <w:multiLevelType w:val="hybridMultilevel"/>
    <w:tmpl w:val="23DE3D22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24186E92"/>
    <w:multiLevelType w:val="hybridMultilevel"/>
    <w:tmpl w:val="3DE6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473DC"/>
    <w:multiLevelType w:val="hybridMultilevel"/>
    <w:tmpl w:val="8D4C0A7C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25DD35CE"/>
    <w:multiLevelType w:val="hybridMultilevel"/>
    <w:tmpl w:val="CCA0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6CCB"/>
    <w:multiLevelType w:val="hybridMultilevel"/>
    <w:tmpl w:val="FF12E5F8"/>
    <w:lvl w:ilvl="0" w:tplc="041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 w15:restartNumberingAfterBreak="0">
    <w:nsid w:val="2F922DCB"/>
    <w:multiLevelType w:val="hybridMultilevel"/>
    <w:tmpl w:val="A1DE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B5368"/>
    <w:multiLevelType w:val="hybridMultilevel"/>
    <w:tmpl w:val="2DFCA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80FCF"/>
    <w:multiLevelType w:val="hybridMultilevel"/>
    <w:tmpl w:val="3D7A05A6"/>
    <w:lvl w:ilvl="0" w:tplc="041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0" w15:restartNumberingAfterBreak="0">
    <w:nsid w:val="5E942628"/>
    <w:multiLevelType w:val="hybridMultilevel"/>
    <w:tmpl w:val="F63E3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91531"/>
    <w:multiLevelType w:val="hybridMultilevel"/>
    <w:tmpl w:val="7DE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46BAE"/>
    <w:multiLevelType w:val="hybridMultilevel"/>
    <w:tmpl w:val="F5044896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 w15:restartNumberingAfterBreak="0">
    <w:nsid w:val="733A50E4"/>
    <w:multiLevelType w:val="hybridMultilevel"/>
    <w:tmpl w:val="310A9F50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 w15:restartNumberingAfterBreak="0">
    <w:nsid w:val="782F774E"/>
    <w:multiLevelType w:val="hybridMultilevel"/>
    <w:tmpl w:val="90DA8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5242E"/>
    <w:multiLevelType w:val="hybridMultilevel"/>
    <w:tmpl w:val="57A60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2"/>
  </w:num>
  <w:num w:numId="5">
    <w:abstractNumId w:val="4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14"/>
  </w:num>
  <w:num w:numId="12">
    <w:abstractNumId w:val="2"/>
  </w:num>
  <w:num w:numId="13">
    <w:abstractNumId w:val="10"/>
  </w:num>
  <w:num w:numId="14">
    <w:abstractNumId w:val="9"/>
  </w:num>
  <w:num w:numId="15">
    <w:abstractNumId w:val="8"/>
  </w:num>
  <w:num w:numId="1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101F3"/>
    <w:rsid w:val="00006DB6"/>
    <w:rsid w:val="000344EC"/>
    <w:rsid w:val="00057947"/>
    <w:rsid w:val="00070C17"/>
    <w:rsid w:val="000905ED"/>
    <w:rsid w:val="00092C6E"/>
    <w:rsid w:val="000E22B6"/>
    <w:rsid w:val="00144A4E"/>
    <w:rsid w:val="0017188E"/>
    <w:rsid w:val="001E5525"/>
    <w:rsid w:val="002101F3"/>
    <w:rsid w:val="00227C15"/>
    <w:rsid w:val="00241F70"/>
    <w:rsid w:val="002E7621"/>
    <w:rsid w:val="00345C4D"/>
    <w:rsid w:val="0037674D"/>
    <w:rsid w:val="003C21E5"/>
    <w:rsid w:val="003E3481"/>
    <w:rsid w:val="00454E37"/>
    <w:rsid w:val="004B7F89"/>
    <w:rsid w:val="004F3696"/>
    <w:rsid w:val="005368F5"/>
    <w:rsid w:val="00573F7F"/>
    <w:rsid w:val="00595AC1"/>
    <w:rsid w:val="005E0AC8"/>
    <w:rsid w:val="00635513"/>
    <w:rsid w:val="00643FAC"/>
    <w:rsid w:val="00647A4B"/>
    <w:rsid w:val="006D758B"/>
    <w:rsid w:val="00703B5F"/>
    <w:rsid w:val="00744A81"/>
    <w:rsid w:val="00751204"/>
    <w:rsid w:val="00781309"/>
    <w:rsid w:val="00781874"/>
    <w:rsid w:val="007D23EA"/>
    <w:rsid w:val="007F0BBF"/>
    <w:rsid w:val="00821161"/>
    <w:rsid w:val="00830C06"/>
    <w:rsid w:val="00851E4B"/>
    <w:rsid w:val="008C09F5"/>
    <w:rsid w:val="008E5231"/>
    <w:rsid w:val="009032A0"/>
    <w:rsid w:val="009335E3"/>
    <w:rsid w:val="00983F23"/>
    <w:rsid w:val="0099674E"/>
    <w:rsid w:val="009A3749"/>
    <w:rsid w:val="00A132A4"/>
    <w:rsid w:val="00A40FC2"/>
    <w:rsid w:val="00A466C5"/>
    <w:rsid w:val="00B05C6C"/>
    <w:rsid w:val="00B109B6"/>
    <w:rsid w:val="00B139D4"/>
    <w:rsid w:val="00B22345"/>
    <w:rsid w:val="00B63CAA"/>
    <w:rsid w:val="00BA6963"/>
    <w:rsid w:val="00BB0774"/>
    <w:rsid w:val="00C26092"/>
    <w:rsid w:val="00C80F99"/>
    <w:rsid w:val="00C965A1"/>
    <w:rsid w:val="00CB3C76"/>
    <w:rsid w:val="00CB6C2C"/>
    <w:rsid w:val="00CC53C5"/>
    <w:rsid w:val="00D303ED"/>
    <w:rsid w:val="00D4752E"/>
    <w:rsid w:val="00E008AF"/>
    <w:rsid w:val="00E009FB"/>
    <w:rsid w:val="00E35E7E"/>
    <w:rsid w:val="00F3483B"/>
    <w:rsid w:val="00F411C6"/>
    <w:rsid w:val="00F876F2"/>
    <w:rsid w:val="00F97E33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1C672"/>
  <w15:docId w15:val="{63E240B0-98A3-4121-957E-866C447A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8F5"/>
  </w:style>
  <w:style w:type="paragraph" w:styleId="1">
    <w:name w:val="heading 1"/>
    <w:basedOn w:val="a"/>
    <w:link w:val="10"/>
    <w:uiPriority w:val="9"/>
    <w:qFormat/>
    <w:rsid w:val="00210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1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2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101F3"/>
    <w:rPr>
      <w:i/>
      <w:iCs/>
    </w:rPr>
  </w:style>
  <w:style w:type="character" w:customStyle="1" w:styleId="apple-converted-space">
    <w:name w:val="apple-converted-space"/>
    <w:basedOn w:val="a0"/>
    <w:rsid w:val="002101F3"/>
  </w:style>
  <w:style w:type="paragraph" w:styleId="a5">
    <w:name w:val="Balloon Text"/>
    <w:basedOn w:val="a"/>
    <w:link w:val="a6"/>
    <w:uiPriority w:val="99"/>
    <w:semiHidden/>
    <w:unhideWhenUsed/>
    <w:rsid w:val="00B2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34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7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C735-3898-432C-8559-AB3CA02D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ой</dc:creator>
  <cp:keywords/>
  <dc:description/>
  <cp:lastModifiedBy>Пользователь</cp:lastModifiedBy>
  <cp:revision>35</cp:revision>
  <dcterms:created xsi:type="dcterms:W3CDTF">2015-08-15T16:51:00Z</dcterms:created>
  <dcterms:modified xsi:type="dcterms:W3CDTF">2020-08-10T04:25:00Z</dcterms:modified>
</cp:coreProperties>
</file>